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13-14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三因极一病源论粹  卷13-14 评论地址：https://www.jiaokey.com/book/detail/121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